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7FEF" w14:textId="610AFC9D" w:rsidR="001906FE" w:rsidRDefault="001906FE">
      <w:pPr>
        <w:wordWrap w:val="0"/>
        <w:autoSpaceDE w:val="0"/>
        <w:autoSpaceDN w:val="0"/>
        <w:snapToGrid w:val="0"/>
        <w:spacing w:line="280" w:lineRule="exact"/>
        <w:rPr>
          <w:rFonts w:ascii="ＭＳ 明朝"/>
          <w:color w:val="000000"/>
          <w:szCs w:val="20"/>
        </w:rPr>
      </w:pPr>
      <w:r>
        <w:rPr>
          <w:rFonts w:ascii="ＭＳ ゴシック" w:eastAsia="ＭＳ ゴシック"/>
          <w:color w:val="000000"/>
        </w:rPr>
        <w:t>第１号様式</w:t>
      </w:r>
    </w:p>
    <w:p w14:paraId="6EDEB502" w14:textId="77777777" w:rsidR="001906FE" w:rsidRDefault="001906FE">
      <w:pPr>
        <w:wordWrap w:val="0"/>
        <w:autoSpaceDE w:val="0"/>
        <w:autoSpaceDN w:val="0"/>
        <w:snapToGrid w:val="0"/>
        <w:rPr>
          <w:color w:val="000000"/>
          <w:szCs w:val="20"/>
        </w:rPr>
      </w:pPr>
    </w:p>
    <w:p w14:paraId="70D30EFA" w14:textId="77777777" w:rsidR="001906FE" w:rsidRDefault="001906FE" w:rsidP="00E51D4B">
      <w:pPr>
        <w:autoSpaceDE w:val="0"/>
        <w:autoSpaceDN w:val="0"/>
        <w:adjustRightInd w:val="0"/>
        <w:snapToGrid w:val="0"/>
        <w:spacing w:line="210" w:lineRule="exact"/>
        <w:jc w:val="center"/>
        <w:textAlignment w:val="center"/>
        <w:rPr>
          <w:color w:val="000000"/>
          <w:szCs w:val="20"/>
        </w:rPr>
      </w:pPr>
      <w:r>
        <w:rPr>
          <w:color w:val="000000"/>
          <w:spacing w:val="8"/>
        </w:rPr>
        <w:t>柳井市民球場等使用許可申請</w:t>
      </w:r>
      <w:r>
        <w:rPr>
          <w:color w:val="000000"/>
        </w:rPr>
        <w:t>書</w:t>
      </w:r>
    </w:p>
    <w:p w14:paraId="6BF27365" w14:textId="77777777" w:rsidR="001906FE" w:rsidRDefault="001906FE">
      <w:pPr>
        <w:wordWrap w:val="0"/>
        <w:autoSpaceDE w:val="0"/>
        <w:autoSpaceDN w:val="0"/>
        <w:adjustRightInd w:val="0"/>
        <w:snapToGrid w:val="0"/>
        <w:spacing w:before="157" w:line="210" w:lineRule="exact"/>
        <w:jc w:val="center"/>
        <w:textAlignment w:val="center"/>
        <w:rPr>
          <w:color w:val="000000"/>
        </w:rPr>
      </w:pPr>
      <w:r>
        <w:rPr>
          <w:color w:val="000000"/>
        </w:rPr>
        <w:t xml:space="preserve">　　　　　　　　　　　　　　　　　　　　　　　　　　　　</w:t>
      </w:r>
    </w:p>
    <w:p w14:paraId="4F41DD28" w14:textId="77777777" w:rsidR="008D06F0" w:rsidRDefault="001906FE" w:rsidP="002076AE">
      <w:pPr>
        <w:wordWrap w:val="0"/>
        <w:autoSpaceDE w:val="0"/>
        <w:autoSpaceDN w:val="0"/>
        <w:adjustRightInd w:val="0"/>
        <w:snapToGrid w:val="0"/>
        <w:spacing w:before="157" w:line="210" w:lineRule="exact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</w:t>
      </w:r>
      <w:r w:rsidR="008267E0">
        <w:rPr>
          <w:rFonts w:hint="eastAsia"/>
          <w:color w:val="000000"/>
        </w:rPr>
        <w:t xml:space="preserve">　</w:t>
      </w:r>
      <w:r w:rsidR="00F1691E">
        <w:rPr>
          <w:rFonts w:hint="eastAsia"/>
          <w:color w:val="000000"/>
        </w:rPr>
        <w:t xml:space="preserve">　　</w:t>
      </w:r>
      <w:r w:rsidR="00A03A5B">
        <w:rPr>
          <w:rFonts w:hint="eastAsia"/>
          <w:color w:val="000000"/>
        </w:rPr>
        <w:t>令和</w:t>
      </w:r>
      <w:r w:rsidR="00F1691E">
        <w:rPr>
          <w:rFonts w:hint="eastAsia"/>
          <w:color w:val="000000"/>
        </w:rPr>
        <w:t xml:space="preserve"> </w:t>
      </w:r>
      <w:r w:rsidR="00F1691E">
        <w:rPr>
          <w:rFonts w:hint="eastAsia"/>
          <w:color w:val="000000"/>
        </w:rPr>
        <w:t xml:space="preserve">　</w:t>
      </w:r>
      <w:r w:rsidR="002B0843">
        <w:rPr>
          <w:rFonts w:hint="eastAsia"/>
          <w:color w:val="000000"/>
        </w:rPr>
        <w:t xml:space="preserve"> </w:t>
      </w:r>
      <w:r w:rsidR="002B0843">
        <w:rPr>
          <w:color w:val="000000"/>
        </w:rPr>
        <w:t>年</w:t>
      </w:r>
      <w:r w:rsidR="002B0843">
        <w:rPr>
          <w:rFonts w:hint="eastAsia"/>
          <w:color w:val="000000"/>
        </w:rPr>
        <w:t xml:space="preserve"> </w:t>
      </w:r>
      <w:r w:rsidR="002B0843">
        <w:rPr>
          <w:rFonts w:hint="eastAsia"/>
          <w:color w:val="000000"/>
        </w:rPr>
        <w:t xml:space="preserve">　</w:t>
      </w:r>
      <w:r w:rsidR="002B0843"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月　　日　　　</w:t>
      </w:r>
    </w:p>
    <w:p w14:paraId="2CCE1DED" w14:textId="77777777" w:rsidR="002D3EA2" w:rsidRDefault="002D3EA2" w:rsidP="002076AE">
      <w:pPr>
        <w:wordWrap w:val="0"/>
        <w:autoSpaceDE w:val="0"/>
        <w:autoSpaceDN w:val="0"/>
        <w:adjustRightInd w:val="0"/>
        <w:snapToGrid w:val="0"/>
        <w:spacing w:before="157" w:line="210" w:lineRule="exact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株式会社</w:t>
      </w:r>
      <w:r w:rsidR="009858A9">
        <w:rPr>
          <w:rFonts w:hint="eastAsia"/>
          <w:color w:val="000000"/>
        </w:rPr>
        <w:t xml:space="preserve">　</w:t>
      </w:r>
      <w:r w:rsidR="009858A9">
        <w:rPr>
          <w:rFonts w:hint="eastAsia"/>
          <w:color w:val="000000"/>
        </w:rPr>
        <w:t>YBB</w:t>
      </w:r>
      <w:r w:rsidR="00D05557">
        <w:rPr>
          <w:rFonts w:hint="eastAsia"/>
          <w:color w:val="000000"/>
        </w:rPr>
        <w:t xml:space="preserve">　様</w:t>
      </w:r>
    </w:p>
    <w:p w14:paraId="7A5ED121" w14:textId="77777777" w:rsidR="00D05557" w:rsidRDefault="00E841FB">
      <w:pPr>
        <w:wordWrap w:val="0"/>
        <w:autoSpaceDE w:val="0"/>
        <w:autoSpaceDN w:val="0"/>
        <w:adjustRightInd w:val="0"/>
        <w:snapToGrid w:val="0"/>
        <w:spacing w:before="157" w:line="210" w:lineRule="exact"/>
        <w:textAlignment w:val="center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　　　　　　　　　　　　　　　</w:t>
      </w:r>
      <w:r w:rsidR="004C246D">
        <w:rPr>
          <w:rFonts w:hint="eastAsia"/>
          <w:color w:val="000000"/>
          <w:szCs w:val="20"/>
        </w:rPr>
        <w:t xml:space="preserve">　　　</w:t>
      </w:r>
      <w:r w:rsidR="002076AE" w:rsidRPr="002076AE">
        <w:rPr>
          <w:rFonts w:ascii="ARハイカラＰＯＰ体H" w:eastAsia="ARハイカラＰＯＰ体H" w:hAnsi="ARハイカラＰＯＰ体H" w:hint="eastAsia"/>
          <w:color w:val="000000"/>
          <w:sz w:val="22"/>
          <w:szCs w:val="20"/>
        </w:rPr>
        <w:t>申請者</w:t>
      </w:r>
      <w:r>
        <w:rPr>
          <w:rFonts w:hint="eastAsia"/>
          <w:color w:val="000000"/>
          <w:szCs w:val="20"/>
        </w:rPr>
        <w:t xml:space="preserve">　</w:t>
      </w:r>
      <w:r w:rsidR="000B700C">
        <w:rPr>
          <w:rFonts w:hint="eastAsia"/>
          <w:color w:val="000000"/>
          <w:szCs w:val="20"/>
        </w:rPr>
        <w:t xml:space="preserve">　</w:t>
      </w:r>
      <w:r>
        <w:rPr>
          <w:rFonts w:hint="eastAsia"/>
          <w:color w:val="000000"/>
        </w:rPr>
        <w:t>〒</w:t>
      </w:r>
    </w:p>
    <w:p w14:paraId="2289DC7F" w14:textId="77777777" w:rsidR="001906FE" w:rsidRDefault="001906FE">
      <w:pPr>
        <w:autoSpaceDE w:val="0"/>
        <w:autoSpaceDN w:val="0"/>
        <w:adjustRightInd w:val="0"/>
        <w:snapToGrid w:val="0"/>
        <w:spacing w:before="157" w:line="210" w:lineRule="exact"/>
        <w:ind w:firstLineChars="1900" w:firstLine="3990"/>
        <w:jc w:val="left"/>
        <w:textAlignment w:val="center"/>
        <w:rPr>
          <w:color w:val="000000"/>
          <w:szCs w:val="20"/>
        </w:rPr>
      </w:pPr>
      <w:r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 </w:t>
      </w:r>
      <w:r w:rsidR="002B0843">
        <w:rPr>
          <w:rFonts w:hint="eastAsia"/>
          <w:color w:val="000000"/>
        </w:rPr>
        <w:t xml:space="preserve">　</w:t>
      </w:r>
      <w:r w:rsidR="002B0843">
        <w:rPr>
          <w:rFonts w:hint="eastAsia"/>
          <w:color w:val="000000"/>
        </w:rPr>
        <w:t xml:space="preserve"> </w:t>
      </w:r>
      <w:r w:rsidR="002B0843">
        <w:rPr>
          <w:rFonts w:hint="eastAsia"/>
          <w:color w:val="000000"/>
        </w:rPr>
        <w:t xml:space="preserve">所　</w:t>
      </w:r>
      <w:bookmarkStart w:id="0" w:name="_Hlk535146987"/>
      <w:r>
        <w:rPr>
          <w:rFonts w:hint="eastAsia"/>
          <w:color w:val="000000"/>
        </w:rPr>
        <w:t xml:space="preserve"> </w:t>
      </w:r>
      <w:bookmarkEnd w:id="0"/>
      <w:r>
        <w:rPr>
          <w:rFonts w:hint="eastAsia"/>
          <w:color w:val="000000"/>
        </w:rPr>
        <w:t xml:space="preserve">                     </w:t>
      </w:r>
      <w:r>
        <w:rPr>
          <w:color w:val="000000"/>
        </w:rPr>
        <w:t xml:space="preserve">　</w:t>
      </w:r>
    </w:p>
    <w:p w14:paraId="1DDCB135" w14:textId="77777777" w:rsidR="001906FE" w:rsidRDefault="001906FE" w:rsidP="00E51D4B">
      <w:pPr>
        <w:wordWrap w:val="0"/>
        <w:autoSpaceDE w:val="0"/>
        <w:autoSpaceDN w:val="0"/>
        <w:adjustRightInd w:val="0"/>
        <w:snapToGrid w:val="0"/>
        <w:spacing w:before="157" w:line="210" w:lineRule="exact"/>
        <w:textAlignment w:val="center"/>
        <w:rPr>
          <w:color w:val="000000"/>
          <w:szCs w:val="20"/>
        </w:rPr>
      </w:pPr>
      <w:r>
        <w:rPr>
          <w:rFonts w:hint="eastAsia"/>
          <w:color w:val="000000"/>
        </w:rPr>
        <w:t xml:space="preserve">          </w:t>
      </w:r>
      <w:r w:rsidR="00E51D4B">
        <w:rPr>
          <w:rFonts w:hint="eastAsia"/>
          <w:color w:val="000000"/>
        </w:rPr>
        <w:t xml:space="preserve">　　　　　　　　　　</w:t>
      </w:r>
      <w:r w:rsidR="002076AE">
        <w:rPr>
          <w:rFonts w:hint="eastAsia"/>
          <w:color w:val="000000"/>
        </w:rPr>
        <w:t xml:space="preserve">　　　</w:t>
      </w:r>
      <w:r>
        <w:rPr>
          <w:color w:val="000000"/>
        </w:rPr>
        <w:t xml:space="preserve">　</w:t>
      </w:r>
      <w:r>
        <w:rPr>
          <w:color w:val="000000"/>
          <w:spacing w:val="52"/>
        </w:rPr>
        <w:t>団体</w:t>
      </w:r>
      <w:r>
        <w:rPr>
          <w:color w:val="000000"/>
        </w:rPr>
        <w:t xml:space="preserve">名　　　　　　　　　　　</w:t>
      </w:r>
    </w:p>
    <w:p w14:paraId="3686F327" w14:textId="77777777" w:rsidR="006B0926" w:rsidRDefault="001906FE" w:rsidP="00E51D4B">
      <w:pPr>
        <w:wordWrap w:val="0"/>
        <w:autoSpaceDE w:val="0"/>
        <w:autoSpaceDN w:val="0"/>
        <w:adjustRightInd w:val="0"/>
        <w:snapToGrid w:val="0"/>
        <w:spacing w:before="157" w:line="210" w:lineRule="exac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            </w:t>
      </w:r>
      <w:r w:rsidR="00E51D4B">
        <w:rPr>
          <w:rFonts w:hint="eastAsia"/>
          <w:color w:val="000000"/>
        </w:rPr>
        <w:t xml:space="preserve">　　　　　　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代表者名</w:t>
      </w:r>
    </w:p>
    <w:p w14:paraId="722B0225" w14:textId="77777777" w:rsidR="001906FE" w:rsidRDefault="006B0926" w:rsidP="00E51D4B">
      <w:pPr>
        <w:wordWrap w:val="0"/>
        <w:autoSpaceDE w:val="0"/>
        <w:autoSpaceDN w:val="0"/>
        <w:adjustRightInd w:val="0"/>
        <w:snapToGrid w:val="0"/>
        <w:spacing w:before="157" w:line="210" w:lineRule="exact"/>
        <w:textAlignment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906FE">
        <w:rPr>
          <w:color w:val="000000"/>
        </w:rPr>
        <w:t xml:space="preserve">　　　　　　　　　　　</w:t>
      </w:r>
      <w:r>
        <w:rPr>
          <w:rFonts w:hint="eastAsia"/>
          <w:color w:val="000000"/>
        </w:rPr>
        <w:t>利用責任者</w:t>
      </w:r>
    </w:p>
    <w:p w14:paraId="76FE439E" w14:textId="77777777" w:rsidR="002076AE" w:rsidRPr="006B0926" w:rsidRDefault="001906FE" w:rsidP="00E54AE0">
      <w:pPr>
        <w:wordWrap w:val="0"/>
        <w:autoSpaceDE w:val="0"/>
        <w:autoSpaceDN w:val="0"/>
        <w:adjustRightInd w:val="0"/>
        <w:snapToGrid w:val="0"/>
        <w:spacing w:before="157" w:line="210" w:lineRule="exact"/>
        <w:textAlignment w:val="center"/>
        <w:rPr>
          <w:color w:val="000000"/>
        </w:rPr>
      </w:pPr>
      <w:r>
        <w:rPr>
          <w:rFonts w:hint="eastAsia"/>
          <w:color w:val="000000"/>
          <w:spacing w:val="52"/>
        </w:rPr>
        <w:t xml:space="preserve">             </w:t>
      </w:r>
      <w:r w:rsidR="00E51D4B">
        <w:rPr>
          <w:rFonts w:hint="eastAsia"/>
          <w:color w:val="000000"/>
          <w:spacing w:val="52"/>
        </w:rPr>
        <w:t xml:space="preserve">　　　　</w:t>
      </w:r>
      <w:r w:rsidRPr="00F1691E">
        <w:rPr>
          <w:snapToGrid w:val="0"/>
          <w:color w:val="000000"/>
          <w:kern w:val="0"/>
        </w:rPr>
        <w:t>連絡先</w:t>
      </w:r>
      <w:r>
        <w:rPr>
          <w:color w:val="000000"/>
        </w:rPr>
        <w:t xml:space="preserve">電話番号　　　　　　</w:t>
      </w:r>
    </w:p>
    <w:p w14:paraId="1375001C" w14:textId="77777777" w:rsidR="001906FE" w:rsidRDefault="001906FE">
      <w:pPr>
        <w:wordWrap w:val="0"/>
        <w:autoSpaceDE w:val="0"/>
        <w:autoSpaceDN w:val="0"/>
        <w:adjustRightInd w:val="0"/>
        <w:snapToGrid w:val="0"/>
        <w:spacing w:before="210" w:after="210" w:line="210" w:lineRule="exact"/>
        <w:textAlignment w:val="center"/>
        <w:rPr>
          <w:color w:val="000000"/>
          <w:szCs w:val="20"/>
        </w:rPr>
      </w:pPr>
      <w:r>
        <w:rPr>
          <w:color w:val="000000"/>
        </w:rPr>
        <w:t>次のとおり施設</w:t>
      </w:r>
      <w:r w:rsidR="00CC6EBB">
        <w:rPr>
          <w:rFonts w:hint="eastAsia"/>
          <w:color w:val="000000"/>
        </w:rPr>
        <w:t>を</w:t>
      </w:r>
      <w:r>
        <w:rPr>
          <w:color w:val="000000"/>
        </w:rPr>
        <w:t>使用</w:t>
      </w:r>
      <w:r w:rsidR="006D6E66">
        <w:rPr>
          <w:rFonts w:hint="eastAsia"/>
          <w:color w:val="000000"/>
        </w:rPr>
        <w:t>したいので</w:t>
      </w:r>
      <w:r>
        <w:rPr>
          <w:color w:val="000000"/>
        </w:rPr>
        <w:t>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1985"/>
        <w:gridCol w:w="1052"/>
        <w:gridCol w:w="212"/>
        <w:gridCol w:w="1004"/>
        <w:gridCol w:w="1559"/>
        <w:gridCol w:w="284"/>
        <w:gridCol w:w="992"/>
        <w:gridCol w:w="511"/>
        <w:gridCol w:w="1757"/>
      </w:tblGrid>
      <w:tr w:rsidR="00E51D4B" w14:paraId="5D90DC7C" w14:textId="77777777" w:rsidTr="00F1691E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17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使用施設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A39" w14:textId="77777777" w:rsidR="00E51D4B" w:rsidRPr="00F1691E" w:rsidRDefault="00E51D4B" w:rsidP="007F6BFE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line="360" w:lineRule="auto"/>
              <w:textAlignment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1691E">
              <w:rPr>
                <w:rFonts w:ascii="ＭＳ 明朝" w:hint="eastAsia"/>
                <w:color w:val="000000"/>
                <w:sz w:val="20"/>
                <w:szCs w:val="20"/>
              </w:rPr>
              <w:t>１.ビジコム柳井スタジアム　　  ２.南浜グラウンド（Ａ・Ｂ）</w:t>
            </w:r>
          </w:p>
          <w:p w14:paraId="4E604055" w14:textId="77777777" w:rsidR="00E51D4B" w:rsidRDefault="00E51D4B" w:rsidP="00F1691E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center"/>
              <w:rPr>
                <w:rFonts w:ascii="ＭＳ 明朝"/>
                <w:color w:val="000000"/>
                <w:szCs w:val="20"/>
              </w:rPr>
            </w:pPr>
            <w:r w:rsidRPr="00F1691E">
              <w:rPr>
                <w:rFonts w:ascii="ＭＳ 明朝" w:hint="eastAsia"/>
                <w:color w:val="000000"/>
                <w:sz w:val="20"/>
                <w:szCs w:val="20"/>
              </w:rPr>
              <w:t>３.小田浜グラウンド（Ａ・Ｂ）　４.南浜テニスコート</w:t>
            </w:r>
            <w:r w:rsidRPr="00F1691E">
              <w:rPr>
                <w:rFonts w:ascii="ＭＳ 明朝" w:hint="eastAsia"/>
                <w:color w:val="000000"/>
                <w:sz w:val="18"/>
                <w:szCs w:val="20"/>
              </w:rPr>
              <w:t>（</w:t>
            </w:r>
            <w:r w:rsidRPr="00F1691E">
              <w:rPr>
                <w:rFonts w:ascii="ＭＳ 明朝" w:hint="eastAsia"/>
                <w:color w:val="000000"/>
                <w:sz w:val="16"/>
                <w:szCs w:val="20"/>
              </w:rPr>
              <w:t>１・２・３・４・５・６</w:t>
            </w:r>
            <w:r w:rsidRPr="00F1691E">
              <w:rPr>
                <w:rFonts w:ascii="ＭＳ 明朝" w:hint="eastAsia"/>
                <w:color w:val="000000"/>
                <w:sz w:val="18"/>
                <w:szCs w:val="20"/>
              </w:rPr>
              <w:t>）</w:t>
            </w:r>
          </w:p>
        </w:tc>
      </w:tr>
      <w:tr w:rsidR="00E51D4B" w14:paraId="20CB9595" w14:textId="77777777" w:rsidTr="00F1691E">
        <w:trPr>
          <w:cantSplit/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88F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使用日時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8D4ED" w14:textId="77777777" w:rsidR="00E51D4B" w:rsidRDefault="00E51D4B" w:rsidP="001824F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-105" w:firstLineChars="200" w:firstLine="420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 xml:space="preserve">　年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月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日（　　曜日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D4CCE" w14:textId="77777777" w:rsidR="00024EB9" w:rsidRDefault="00E51D4B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 w:right="-105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午</w:t>
            </w:r>
            <w:r w:rsidR="00024EB9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前</w:t>
            </w:r>
          </w:p>
          <w:p w14:paraId="3B586A54" w14:textId="77777777" w:rsidR="00E51D4B" w:rsidRDefault="00E51D4B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 w:right="-105"/>
              <w:jc w:val="center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午</w:t>
            </w:r>
            <w:r w:rsidR="00F1691E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3FD2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　分から</w:t>
            </w:r>
          </w:p>
          <w:p w14:paraId="30434C1C" w14:textId="77777777" w:rsidR="00024EB9" w:rsidRDefault="00024E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hint="eastAsia"/>
                <w:color w:val="000000"/>
              </w:rPr>
              <w:t xml:space="preserve">　　　時　　　分まで</w:t>
            </w:r>
          </w:p>
        </w:tc>
      </w:tr>
      <w:tr w:rsidR="00E51D4B" w14:paraId="3EEDB792" w14:textId="77777777" w:rsidTr="00F1691E">
        <w:trPr>
          <w:cantSplit/>
          <w:trHeight w:val="6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2C94" w14:textId="77777777" w:rsidR="00E51D4B" w:rsidRDefault="00E51D4B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8ED20" w14:textId="77777777" w:rsidR="00E51D4B" w:rsidRDefault="00E51D4B" w:rsidP="00024E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-105" w:firstLineChars="100" w:firstLine="210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 xml:space="preserve">　　年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　月　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日（　　曜日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DC9C8" w14:textId="77777777" w:rsidR="00F1691E" w:rsidRDefault="00F1691E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 w:right="-105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前</w:t>
            </w:r>
          </w:p>
          <w:p w14:paraId="4282B960" w14:textId="77777777" w:rsidR="00E51D4B" w:rsidRPr="00F1691E" w:rsidRDefault="00F1691E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 w:right="-105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68CD" w14:textId="77777777" w:rsidR="00024EB9" w:rsidRDefault="00024E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時　　　分から</w:t>
            </w:r>
          </w:p>
          <w:p w14:paraId="3FD73A8B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-105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時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分まで</w:t>
            </w:r>
          </w:p>
        </w:tc>
      </w:tr>
      <w:tr w:rsidR="00E51D4B" w14:paraId="5C16858E" w14:textId="77777777" w:rsidTr="00F1691E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40C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使用目的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931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before="157"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</w:p>
        </w:tc>
      </w:tr>
      <w:tr w:rsidR="00E51D4B" w14:paraId="04A17676" w14:textId="77777777" w:rsidTr="00F1691E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0BC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入場料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892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入場料等徴収の有無　　有・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E93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入場料等の額　　　　　　円</w:t>
            </w:r>
          </w:p>
        </w:tc>
      </w:tr>
      <w:tr w:rsidR="00E51D4B" w14:paraId="6FA137A8" w14:textId="77777777" w:rsidTr="00F1691E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42A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使用する附属設備及び器具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B0B" w14:textId="77777777" w:rsidR="002076AE" w:rsidRDefault="00E51D4B" w:rsidP="002076AE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color w:val="000000"/>
                <w:sz w:val="18"/>
              </w:rPr>
            </w:pPr>
            <w:r>
              <w:rPr>
                <w:color w:val="000000"/>
              </w:rPr>
              <w:t>（設備）</w:t>
            </w:r>
            <w:r>
              <w:rPr>
                <w:rFonts w:hint="eastAsia"/>
                <w:color w:val="000000"/>
              </w:rPr>
              <w:t>１</w:t>
            </w:r>
            <w:r w:rsidR="006B0AD0">
              <w:rPr>
                <w:rFonts w:hint="eastAsia"/>
                <w:color w:val="000000"/>
              </w:rPr>
              <w:t>.</w:t>
            </w:r>
            <w:r w:rsidRPr="007248B5">
              <w:rPr>
                <w:rFonts w:hint="eastAsia"/>
                <w:color w:val="000000"/>
                <w:sz w:val="18"/>
              </w:rPr>
              <w:t xml:space="preserve">スコアボード　</w:t>
            </w:r>
            <w:r>
              <w:rPr>
                <w:rFonts w:hint="eastAsia"/>
                <w:color w:val="000000"/>
                <w:sz w:val="18"/>
              </w:rPr>
              <w:t>２</w:t>
            </w:r>
            <w:r>
              <w:rPr>
                <w:rFonts w:hint="eastAsia"/>
                <w:color w:val="000000"/>
                <w:sz w:val="18"/>
              </w:rPr>
              <w:t>.</w:t>
            </w:r>
            <w:r w:rsidRPr="007248B5">
              <w:rPr>
                <w:rFonts w:hint="eastAsia"/>
                <w:color w:val="000000"/>
                <w:sz w:val="18"/>
              </w:rPr>
              <w:t>放送設備</w:t>
            </w:r>
            <w:r>
              <w:rPr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sz w:val="18"/>
              </w:rPr>
              <w:t>３</w:t>
            </w:r>
            <w:r>
              <w:rPr>
                <w:rFonts w:hint="eastAsia"/>
                <w:color w:val="000000"/>
                <w:sz w:val="18"/>
              </w:rPr>
              <w:t>.</w:t>
            </w:r>
            <w:r w:rsidRPr="007248B5">
              <w:rPr>
                <w:rFonts w:hint="eastAsia"/>
                <w:color w:val="000000"/>
                <w:sz w:val="18"/>
              </w:rPr>
              <w:t>Ｂ</w:t>
            </w:r>
            <w:r w:rsidR="002076AE">
              <w:rPr>
                <w:rFonts w:hint="eastAsia"/>
                <w:color w:val="000000"/>
                <w:sz w:val="18"/>
              </w:rPr>
              <w:t>・Ｓ</w:t>
            </w:r>
            <w:r w:rsidRPr="007248B5">
              <w:rPr>
                <w:rFonts w:hint="eastAsia"/>
                <w:color w:val="000000"/>
                <w:sz w:val="18"/>
              </w:rPr>
              <w:t>・Ｏ</w:t>
            </w:r>
            <w:r w:rsidR="002076AE" w:rsidRPr="002076AE">
              <w:rPr>
                <w:rFonts w:hint="eastAsia"/>
                <w:color w:val="000000"/>
                <w:sz w:val="16"/>
              </w:rPr>
              <w:t>（審判</w:t>
            </w:r>
            <w:r w:rsidR="002076AE">
              <w:rPr>
                <w:rFonts w:hint="eastAsia"/>
                <w:color w:val="000000"/>
                <w:sz w:val="16"/>
              </w:rPr>
              <w:t>員控</w:t>
            </w:r>
            <w:r w:rsidR="002076AE" w:rsidRPr="002076AE">
              <w:rPr>
                <w:rFonts w:hint="eastAsia"/>
                <w:color w:val="000000"/>
                <w:sz w:val="16"/>
              </w:rPr>
              <w:t>室）</w:t>
            </w:r>
            <w:r w:rsidRPr="00C44302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sz w:val="18"/>
              </w:rPr>
              <w:t>４</w:t>
            </w:r>
            <w:r>
              <w:rPr>
                <w:rFonts w:hint="eastAsia"/>
                <w:color w:val="000000"/>
                <w:sz w:val="18"/>
              </w:rPr>
              <w:t>.</w:t>
            </w:r>
            <w:r w:rsidRPr="007248B5">
              <w:rPr>
                <w:rFonts w:hint="eastAsia"/>
                <w:color w:val="000000"/>
                <w:sz w:val="18"/>
              </w:rPr>
              <w:t>冷暖房</w:t>
            </w:r>
            <w:r>
              <w:rPr>
                <w:rFonts w:hint="eastAsia"/>
                <w:color w:val="000000"/>
                <w:sz w:val="18"/>
              </w:rPr>
              <w:t xml:space="preserve">　　</w:t>
            </w:r>
          </w:p>
          <w:p w14:paraId="1C512265" w14:textId="77777777" w:rsidR="00E51D4B" w:rsidRDefault="002076AE" w:rsidP="002076AE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 xml:space="preserve">　　　　</w:t>
            </w:r>
            <w:r w:rsidR="00E51D4B">
              <w:rPr>
                <w:rFonts w:hint="eastAsia"/>
                <w:color w:val="000000"/>
                <w:sz w:val="18"/>
              </w:rPr>
              <w:t xml:space="preserve"> </w:t>
            </w:r>
            <w:r w:rsidR="006B0AD0" w:rsidRPr="006B0AD0">
              <w:rPr>
                <w:rFonts w:hint="eastAsia"/>
                <w:color w:val="000000"/>
                <w:sz w:val="8"/>
                <w:szCs w:val="16"/>
              </w:rPr>
              <w:t xml:space="preserve"> </w:t>
            </w:r>
            <w:r w:rsidR="006B0AD0" w:rsidRPr="006B0AD0">
              <w:rPr>
                <w:rFonts w:hint="eastAsia"/>
                <w:color w:val="000000"/>
              </w:rPr>
              <w:t>５</w:t>
            </w:r>
            <w:r w:rsidR="006B0AD0" w:rsidRPr="006B0AD0">
              <w:rPr>
                <w:rFonts w:hint="eastAsia"/>
                <w:color w:val="000000"/>
              </w:rPr>
              <w:t>.</w:t>
            </w:r>
            <w:r w:rsidR="00E51D4B">
              <w:rPr>
                <w:rFonts w:hint="eastAsia"/>
                <w:color w:val="000000"/>
                <w:sz w:val="18"/>
              </w:rPr>
              <w:t>照明</w:t>
            </w:r>
            <w:r w:rsidRPr="002076AE">
              <w:rPr>
                <w:rFonts w:hint="eastAsia"/>
                <w:color w:val="000000"/>
                <w:sz w:val="14"/>
              </w:rPr>
              <w:t>（南浜グラウンド・テニスコート</w:t>
            </w:r>
            <w:r>
              <w:rPr>
                <w:rFonts w:hint="eastAsia"/>
                <w:color w:val="000000"/>
                <w:sz w:val="14"/>
              </w:rPr>
              <w:t>1,2,3</w:t>
            </w:r>
            <w:r w:rsidRPr="002076AE">
              <w:rPr>
                <w:rFonts w:hint="eastAsia"/>
                <w:color w:val="000000"/>
                <w:sz w:val="14"/>
              </w:rPr>
              <w:t>のみ）</w:t>
            </w:r>
            <w:r>
              <w:rPr>
                <w:rFonts w:hint="eastAsia"/>
                <w:color w:val="000000"/>
                <w:sz w:val="14"/>
              </w:rPr>
              <w:t xml:space="preserve">　</w:t>
            </w:r>
            <w:r w:rsidRPr="002076AE">
              <w:rPr>
                <w:rFonts w:hint="eastAsia"/>
                <w:color w:val="000000"/>
              </w:rPr>
              <w:t>（器具）</w:t>
            </w:r>
          </w:p>
        </w:tc>
      </w:tr>
      <w:tr w:rsidR="00E51D4B" w14:paraId="338EE37C" w14:textId="77777777" w:rsidTr="00F1691E">
        <w:trPr>
          <w:cantSplit/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65D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入場予定人員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ADA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  <w:spacing w:val="26"/>
              </w:rPr>
              <w:t>競技参加</w:t>
            </w:r>
            <w:r>
              <w:rPr>
                <w:color w:val="000000"/>
              </w:rPr>
              <w:t>者　　　　　　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87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観客等入場予定者　　　　　人</w:t>
            </w:r>
          </w:p>
        </w:tc>
      </w:tr>
      <w:tr w:rsidR="00E51D4B" w14:paraId="14C0EBD7" w14:textId="77777777" w:rsidTr="00F1691E">
        <w:trPr>
          <w:cantSplit/>
          <w:trHeight w:val="4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3F1" w14:textId="77777777" w:rsidR="00E51D4B" w:rsidRDefault="00E51D4B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A7F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施設内整理員　　　　　　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1F3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警備に対する人員　　　　　人</w:t>
            </w:r>
          </w:p>
        </w:tc>
      </w:tr>
      <w:tr w:rsidR="00E51D4B" w14:paraId="31E2B79A" w14:textId="77777777" w:rsidTr="00F1691E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24C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特別な設備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A7B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</w:p>
        </w:tc>
      </w:tr>
      <w:tr w:rsidR="00E51D4B" w14:paraId="7525584E" w14:textId="77777777" w:rsidTr="00347341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D6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color w:val="000000"/>
              </w:rPr>
              <w:t>その他必要な事項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C59" w14:textId="77777777" w:rsidR="00E51D4B" w:rsidRDefault="00347341" w:rsidP="003473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 w:rsidRPr="00347341">
              <w:rPr>
                <w:rFonts w:ascii="ＭＳ 明朝" w:hint="eastAsia"/>
                <w:color w:val="000000"/>
                <w:sz w:val="20"/>
                <w:szCs w:val="18"/>
              </w:rPr>
              <w:t>開会式 有・無　ノック 有・無　試合開始時間　　：　　～　試合数　　試合</w:t>
            </w:r>
          </w:p>
        </w:tc>
      </w:tr>
      <w:tr w:rsidR="00E51D4B" w14:paraId="31F8D94F" w14:textId="77777777" w:rsidTr="00F1691E">
        <w:trPr>
          <w:gridAfter w:val="1"/>
          <w:wAfter w:w="1757" w:type="dxa"/>
          <w:trHeight w:val="480"/>
        </w:trPr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9B0B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CD9B5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</w:p>
        </w:tc>
      </w:tr>
      <w:tr w:rsidR="003D387F" w14:paraId="2A7E76AE" w14:textId="77777777" w:rsidTr="00F1691E">
        <w:trPr>
          <w:trHeight w:val="567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57C66" w14:textId="77777777" w:rsidR="003D387F" w:rsidRDefault="003D387F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ビジコム柳井スタジアム申請の方》</w:t>
            </w:r>
          </w:p>
          <w:p w14:paraId="77722094" w14:textId="77777777" w:rsidR="00024EB9" w:rsidRDefault="00024EB9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center"/>
              <w:rPr>
                <w:color w:val="000000"/>
              </w:rPr>
            </w:pPr>
          </w:p>
          <w:p w14:paraId="7058D190" w14:textId="77777777" w:rsidR="00024EB9" w:rsidRDefault="00024EB9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を希望される部屋に○を付けて</w:t>
            </w:r>
          </w:p>
          <w:p w14:paraId="1A6C6EA3" w14:textId="77777777" w:rsidR="00024EB9" w:rsidRDefault="00024EB9" w:rsidP="00F1691E">
            <w:pPr>
              <w:wordWrap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さい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D174A" w14:textId="77777777" w:rsidR="006B0926" w:rsidRDefault="006B0926" w:rsidP="006B0926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 w:line="20" w:lineRule="atLeast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3D387F">
              <w:rPr>
                <w:rFonts w:hint="eastAsia"/>
                <w:color w:val="000000"/>
              </w:rPr>
              <w:t>会議室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3D387F">
              <w:rPr>
                <w:rFonts w:hint="eastAsia"/>
                <w:color w:val="000000"/>
              </w:rPr>
              <w:t>・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EB2279">
              <w:rPr>
                <w:rFonts w:hint="eastAsia"/>
                <w:color w:val="000000"/>
              </w:rPr>
              <w:t>身体</w:t>
            </w:r>
            <w:r w:rsidR="00990DD4">
              <w:rPr>
                <w:rFonts w:hint="eastAsia"/>
                <w:color w:val="000000"/>
              </w:rPr>
              <w:t>障害</w:t>
            </w:r>
            <w:r w:rsidR="00EB2279">
              <w:rPr>
                <w:rFonts w:hint="eastAsia"/>
                <w:color w:val="000000"/>
              </w:rPr>
              <w:t>者</w:t>
            </w:r>
            <w:r w:rsidR="00990DD4">
              <w:rPr>
                <w:rFonts w:hint="eastAsia"/>
                <w:color w:val="000000"/>
              </w:rPr>
              <w:t>席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3D387F">
              <w:rPr>
                <w:rFonts w:hint="eastAsia"/>
                <w:color w:val="000000"/>
              </w:rPr>
              <w:t>・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3D387F">
              <w:rPr>
                <w:rFonts w:hint="eastAsia"/>
                <w:color w:val="000000"/>
              </w:rPr>
              <w:t>本部室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EB2279">
              <w:rPr>
                <w:rFonts w:hint="eastAsia"/>
                <w:color w:val="000000"/>
              </w:rPr>
              <w:t>・</w:t>
            </w:r>
            <w:r w:rsidR="00EB2279">
              <w:rPr>
                <w:rFonts w:hint="eastAsia"/>
                <w:color w:val="000000"/>
              </w:rPr>
              <w:t xml:space="preserve"> </w:t>
            </w:r>
            <w:r w:rsidR="00024EB9">
              <w:rPr>
                <w:rFonts w:hint="eastAsia"/>
                <w:color w:val="000000"/>
              </w:rPr>
              <w:t>記者室</w:t>
            </w:r>
          </w:p>
          <w:p w14:paraId="58D354F0" w14:textId="77777777" w:rsidR="00EB2279" w:rsidRDefault="006B0926" w:rsidP="006B0926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 w:line="20" w:lineRule="atLeast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024EB9">
              <w:rPr>
                <w:rFonts w:hint="eastAsia"/>
                <w:color w:val="000000"/>
              </w:rPr>
              <w:t>審判員控室</w:t>
            </w:r>
            <w:r w:rsidR="002076AE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・</w:t>
            </w:r>
            <w:r w:rsidR="002076AE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放送室</w:t>
            </w:r>
            <w:r w:rsidR="002076AE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・</w:t>
            </w:r>
            <w:r w:rsidR="002076AE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医務室</w:t>
            </w:r>
          </w:p>
          <w:p w14:paraId="3E6E59F9" w14:textId="77777777" w:rsidR="00024EB9" w:rsidRDefault="006B0926" w:rsidP="006B0926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afterLines="50" w:after="180" w:line="20" w:lineRule="atLeast"/>
              <w:jc w:val="left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切符売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 xml:space="preserve"> </w:t>
            </w:r>
            <w:r w:rsidR="007D253C">
              <w:rPr>
                <w:rFonts w:hint="eastAsia"/>
                <w:color w:val="000000"/>
              </w:rPr>
              <w:t>応接室</w:t>
            </w:r>
            <w:r w:rsidR="007D253C">
              <w:rPr>
                <w:rFonts w:hint="eastAsia"/>
                <w:color w:val="000000"/>
              </w:rPr>
              <w:t xml:space="preserve"> </w:t>
            </w:r>
            <w:r w:rsidR="007D253C">
              <w:rPr>
                <w:rFonts w:hint="eastAsia"/>
                <w:color w:val="000000"/>
              </w:rPr>
              <w:t>・</w:t>
            </w:r>
            <w:r w:rsidR="007D253C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カメラマン席</w:t>
            </w:r>
            <w:r w:rsidR="002076AE">
              <w:rPr>
                <w:rFonts w:hint="eastAsia"/>
                <w:color w:val="000000"/>
              </w:rPr>
              <w:t xml:space="preserve"> </w:t>
            </w:r>
            <w:r w:rsidR="002076AE">
              <w:rPr>
                <w:rFonts w:hint="eastAsia"/>
                <w:color w:val="000000"/>
              </w:rPr>
              <w:t>・</w:t>
            </w:r>
            <w:r w:rsidR="007D253C">
              <w:rPr>
                <w:rFonts w:hint="eastAsia"/>
                <w:color w:val="000000"/>
              </w:rPr>
              <w:t xml:space="preserve"> </w:t>
            </w:r>
            <w:r w:rsidR="00024EB9">
              <w:rPr>
                <w:rFonts w:hint="eastAsia"/>
                <w:color w:val="000000"/>
              </w:rPr>
              <w:t>更衣室</w:t>
            </w:r>
            <w:r w:rsidR="00EB2279">
              <w:rPr>
                <w:rFonts w:hint="eastAsia"/>
                <w:color w:val="000000"/>
              </w:rPr>
              <w:t xml:space="preserve"> </w:t>
            </w:r>
          </w:p>
        </w:tc>
      </w:tr>
      <w:tr w:rsidR="00E51D4B" w14:paraId="7E7510C3" w14:textId="77777777" w:rsidTr="00F1691E">
        <w:trPr>
          <w:cantSplit/>
          <w:trHeight w:val="317"/>
        </w:trPr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BC727" w14:textId="77777777" w:rsidR="00E51D4B" w:rsidRDefault="00E51D4B" w:rsidP="00D94E74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hint="eastAsia"/>
                <w:color w:val="000000"/>
              </w:rPr>
              <w:t>指定管理者</w:t>
            </w:r>
            <w:r>
              <w:rPr>
                <w:color w:val="000000"/>
              </w:rPr>
              <w:t>使用欄〉</w:t>
            </w:r>
          </w:p>
        </w:tc>
        <w:tc>
          <w:tcPr>
            <w:tcW w:w="63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40A20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</w:p>
        </w:tc>
      </w:tr>
      <w:tr w:rsidR="00E51D4B" w14:paraId="053A3D27" w14:textId="77777777" w:rsidTr="00F1691E">
        <w:trPr>
          <w:cantSplit/>
          <w:trHeight w:val="320"/>
        </w:trPr>
        <w:tc>
          <w:tcPr>
            <w:tcW w:w="30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1104F" w14:textId="77777777" w:rsidR="00E51D4B" w:rsidRDefault="00E51D4B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6319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5ABA733" w14:textId="77777777" w:rsidR="00E51D4B" w:rsidRDefault="00E51D4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/>
                <w:color w:val="000000"/>
                <w:szCs w:val="20"/>
              </w:rPr>
            </w:pPr>
          </w:p>
        </w:tc>
      </w:tr>
    </w:tbl>
    <w:p w14:paraId="2648AAAE" w14:textId="77777777" w:rsidR="00F442E4" w:rsidRPr="00F442E4" w:rsidRDefault="00F442E4" w:rsidP="00F442E4">
      <w:pPr>
        <w:rPr>
          <w:vanish/>
        </w:rPr>
      </w:pPr>
    </w:p>
    <w:tbl>
      <w:tblPr>
        <w:tblpPr w:leftFromText="142" w:rightFromText="142" w:vertAnchor="text" w:horzAnchor="margin" w:tblpX="-74" w:tblpY="63"/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382"/>
        <w:gridCol w:w="2700"/>
        <w:gridCol w:w="1080"/>
        <w:gridCol w:w="180"/>
        <w:gridCol w:w="720"/>
        <w:gridCol w:w="180"/>
        <w:gridCol w:w="2291"/>
      </w:tblGrid>
      <w:tr w:rsidR="008267E0" w14:paraId="2E01132B" w14:textId="77777777" w:rsidTr="00F1691E">
        <w:trPr>
          <w:cantSplit/>
          <w:trHeight w:val="39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8A0D0" w14:textId="77777777" w:rsidR="008267E0" w:rsidRDefault="00E144B7" w:rsidP="00F1691E">
            <w:pPr>
              <w:tabs>
                <w:tab w:val="left" w:pos="1030"/>
              </w:tabs>
              <w:autoSpaceDE w:val="0"/>
              <w:autoSpaceDN w:val="0"/>
              <w:spacing w:line="390" w:lineRule="atLeast"/>
              <w:jc w:val="center"/>
              <w:rPr>
                <w:rFonts w:ascii="ＭＳ 明朝"/>
                <w:spacing w:val="1"/>
                <w:sz w:val="22"/>
                <w:szCs w:val="20"/>
              </w:rPr>
            </w:pPr>
            <w:r>
              <w:rPr>
                <w:rFonts w:hint="eastAsia"/>
                <w:spacing w:val="1"/>
              </w:rPr>
              <w:t>館　　長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E2FF7" w14:textId="77777777" w:rsidR="008267E0" w:rsidRDefault="008267E0" w:rsidP="00F1691E">
            <w:pPr>
              <w:tabs>
                <w:tab w:val="left" w:pos="1040"/>
              </w:tabs>
              <w:autoSpaceDE w:val="0"/>
              <w:autoSpaceDN w:val="0"/>
              <w:spacing w:line="390" w:lineRule="atLeast"/>
              <w:jc w:val="center"/>
              <w:rPr>
                <w:rFonts w:ascii="ＭＳ 明朝"/>
                <w:spacing w:val="1"/>
                <w:sz w:val="22"/>
                <w:szCs w:val="20"/>
              </w:rPr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  <w:spacing w:val="1"/>
              </w:rPr>
              <w:t xml:space="preserve">　　</w:t>
            </w:r>
            <w:r>
              <w:rPr>
                <w:rFonts w:hint="eastAsia"/>
                <w:spacing w:val="1"/>
              </w:rPr>
              <w:t xml:space="preserve">  </w:t>
            </w:r>
            <w:r>
              <w:rPr>
                <w:spacing w:val="1"/>
              </w:rPr>
              <w:t>員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FFDB" w14:textId="77777777" w:rsidR="008267E0" w:rsidRDefault="008267E0" w:rsidP="00F1691E">
            <w:pPr>
              <w:autoSpaceDE w:val="0"/>
              <w:autoSpaceDN w:val="0"/>
              <w:spacing w:line="390" w:lineRule="exact"/>
              <w:jc w:val="left"/>
              <w:rPr>
                <w:spacing w:val="1"/>
                <w:sz w:val="22"/>
                <w:szCs w:val="20"/>
              </w:rPr>
            </w:pPr>
          </w:p>
          <w:p w14:paraId="0FEE4855" w14:textId="77777777" w:rsidR="008267E0" w:rsidRDefault="008267E0" w:rsidP="00F1691E">
            <w:pPr>
              <w:autoSpaceDE w:val="0"/>
              <w:autoSpaceDN w:val="0"/>
              <w:spacing w:line="390" w:lineRule="exact"/>
              <w:jc w:val="left"/>
              <w:rPr>
                <w:rFonts w:ascii="ＭＳ 明朝"/>
                <w:spacing w:val="1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99B34" w14:textId="77777777" w:rsidR="008267E0" w:rsidRDefault="008267E0" w:rsidP="00F1691E">
            <w:pPr>
              <w:tabs>
                <w:tab w:val="left" w:pos="484"/>
              </w:tabs>
              <w:autoSpaceDE w:val="0"/>
              <w:autoSpaceDN w:val="0"/>
              <w:spacing w:line="390" w:lineRule="atLeast"/>
              <w:jc w:val="left"/>
              <w:rPr>
                <w:rFonts w:ascii="ＭＳ 明朝"/>
                <w:spacing w:val="1"/>
                <w:sz w:val="22"/>
                <w:szCs w:val="20"/>
              </w:rPr>
            </w:pPr>
            <w:r>
              <w:t xml:space="preserve"> </w:t>
            </w:r>
            <w:r>
              <w:rPr>
                <w:spacing w:val="1"/>
              </w:rPr>
              <w:t>受付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7D0" w14:textId="77777777" w:rsidR="008267E0" w:rsidRDefault="008267E0" w:rsidP="00F1691E">
            <w:pPr>
              <w:tabs>
                <w:tab w:val="left" w:pos="945"/>
                <w:tab w:val="left" w:pos="2090"/>
              </w:tabs>
              <w:autoSpaceDE w:val="0"/>
              <w:autoSpaceDN w:val="0"/>
              <w:spacing w:line="390" w:lineRule="atLeast"/>
              <w:jc w:val="left"/>
              <w:rPr>
                <w:rFonts w:ascii="ＭＳ 明朝"/>
                <w:spacing w:val="1"/>
                <w:sz w:val="22"/>
                <w:szCs w:val="20"/>
              </w:rPr>
            </w:pPr>
            <w:r>
              <w:t xml:space="preserve">   </w:t>
            </w:r>
            <w:r>
              <w:rPr>
                <w:spacing w:val="1"/>
              </w:rPr>
              <w:t xml:space="preserve">　</w:t>
            </w:r>
            <w:r>
              <w:t xml:space="preserve"> </w:t>
            </w:r>
            <w:r>
              <w:rPr>
                <w:spacing w:val="1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spacing w:val="1"/>
              </w:rPr>
              <w:t>月</w:t>
            </w:r>
            <w:r>
              <w:rPr>
                <w:rFonts w:hint="eastAsia"/>
                <w:spacing w:val="1"/>
              </w:rPr>
              <w:t xml:space="preserve"> </w:t>
            </w:r>
            <w:r>
              <w:t xml:space="preserve">    </w:t>
            </w:r>
            <w:r>
              <w:rPr>
                <w:spacing w:val="1"/>
              </w:rPr>
              <w:t>日</w:t>
            </w:r>
          </w:p>
        </w:tc>
      </w:tr>
      <w:tr w:rsidR="008267E0" w14:paraId="7FA9CA3F" w14:textId="77777777" w:rsidTr="00F1691E">
        <w:trPr>
          <w:cantSplit/>
          <w:trHeight w:val="39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93514" w14:textId="77777777" w:rsidR="008267E0" w:rsidRDefault="008267E0" w:rsidP="00F1691E">
            <w:pPr>
              <w:tabs>
                <w:tab w:val="left" w:pos="1030"/>
              </w:tabs>
              <w:autoSpaceDE w:val="0"/>
              <w:autoSpaceDN w:val="0"/>
              <w:spacing w:line="390" w:lineRule="exact"/>
              <w:jc w:val="left"/>
              <w:rPr>
                <w:rFonts w:ascii="ＭＳ 明朝"/>
                <w:spacing w:val="1"/>
                <w:sz w:val="22"/>
                <w:szCs w:val="20"/>
              </w:rPr>
            </w:pPr>
          </w:p>
        </w:tc>
        <w:tc>
          <w:tcPr>
            <w:tcW w:w="4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864603" w14:textId="77777777" w:rsidR="008267E0" w:rsidRDefault="008267E0" w:rsidP="00F1691E">
            <w:pPr>
              <w:tabs>
                <w:tab w:val="left" w:pos="1045"/>
                <w:tab w:val="left" w:pos="2190"/>
              </w:tabs>
              <w:autoSpaceDE w:val="0"/>
              <w:autoSpaceDN w:val="0"/>
              <w:spacing w:line="390" w:lineRule="exact"/>
              <w:jc w:val="left"/>
              <w:rPr>
                <w:rFonts w:ascii="ＭＳ 明朝"/>
                <w:spacing w:val="1"/>
                <w:sz w:val="22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8C3C5" w14:textId="77777777" w:rsidR="008267E0" w:rsidRDefault="008267E0" w:rsidP="00F1691E">
            <w:pPr>
              <w:widowControl/>
              <w:jc w:val="lef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B3EDE" w14:textId="77777777" w:rsidR="008267E0" w:rsidRDefault="008267E0" w:rsidP="00F1691E">
            <w:pPr>
              <w:tabs>
                <w:tab w:val="left" w:pos="484"/>
              </w:tabs>
              <w:autoSpaceDE w:val="0"/>
              <w:autoSpaceDN w:val="0"/>
              <w:spacing w:line="390" w:lineRule="atLeast"/>
              <w:jc w:val="left"/>
              <w:rPr>
                <w:rFonts w:ascii="ＭＳ 明朝"/>
                <w:spacing w:val="1"/>
                <w:sz w:val="22"/>
                <w:szCs w:val="20"/>
              </w:rPr>
            </w:pPr>
            <w:r>
              <w:t xml:space="preserve"> </w:t>
            </w:r>
            <w:r>
              <w:rPr>
                <w:spacing w:val="1"/>
              </w:rPr>
              <w:t>許可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6D7" w14:textId="77777777" w:rsidR="008267E0" w:rsidRDefault="008267E0" w:rsidP="00F1691E">
            <w:pPr>
              <w:tabs>
                <w:tab w:val="left" w:pos="945"/>
                <w:tab w:val="left" w:pos="2090"/>
              </w:tabs>
              <w:autoSpaceDE w:val="0"/>
              <w:autoSpaceDN w:val="0"/>
              <w:spacing w:line="390" w:lineRule="atLeast"/>
              <w:jc w:val="left"/>
              <w:rPr>
                <w:rFonts w:ascii="ＭＳ 明朝"/>
                <w:spacing w:val="1"/>
                <w:sz w:val="22"/>
                <w:szCs w:val="20"/>
              </w:rPr>
            </w:pPr>
            <w:r>
              <w:t xml:space="preserve">  </w:t>
            </w:r>
            <w:r>
              <w:rPr>
                <w:spacing w:val="1"/>
              </w:rPr>
              <w:t xml:space="preserve">　　年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spacing w:val="1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pacing w:val="1"/>
              </w:rPr>
              <w:t>日</w:t>
            </w:r>
          </w:p>
        </w:tc>
      </w:tr>
      <w:tr w:rsidR="008267E0" w14:paraId="38AE5502" w14:textId="77777777" w:rsidTr="00F1691E">
        <w:trPr>
          <w:cantSplit/>
          <w:trHeight w:val="193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0D26A" w14:textId="77777777" w:rsidR="008267E0" w:rsidRDefault="008267E0" w:rsidP="00F1691E">
            <w:pPr>
              <w:widowControl/>
              <w:jc w:val="lef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50C58" w14:textId="77777777" w:rsidR="008267E0" w:rsidRDefault="008267E0" w:rsidP="00F1691E">
            <w:pPr>
              <w:widowControl/>
              <w:jc w:val="lef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74BA8" w14:textId="77777777" w:rsidR="008267E0" w:rsidRDefault="008267E0" w:rsidP="00F1691E">
            <w:pPr>
              <w:autoSpaceDE w:val="0"/>
              <w:autoSpaceDN w:val="0"/>
              <w:spacing w:line="195" w:lineRule="atLeast"/>
              <w:jc w:val="left"/>
              <w:rPr>
                <w:rFonts w:ascii="ＭＳ 明朝"/>
                <w:sz w:val="16"/>
                <w:szCs w:val="20"/>
              </w:rPr>
            </w:pPr>
          </w:p>
        </w:tc>
      </w:tr>
      <w:tr w:rsidR="001906FE" w14:paraId="279E7930" w14:textId="77777777" w:rsidTr="00F1691E">
        <w:trPr>
          <w:cantSplit/>
          <w:trHeight w:val="383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FF390" w14:textId="77777777" w:rsidR="00395DA8" w:rsidRDefault="00395DA8" w:rsidP="00F1691E">
            <w:pPr>
              <w:tabs>
                <w:tab w:val="left" w:pos="1030"/>
                <w:tab w:val="left" w:pos="2175"/>
              </w:tabs>
              <w:autoSpaceDE w:val="0"/>
              <w:autoSpaceDN w:val="0"/>
              <w:spacing w:line="0" w:lineRule="atLeast"/>
              <w:jc w:val="left"/>
              <w:rPr>
                <w:spacing w:val="1"/>
              </w:rPr>
            </w:pPr>
          </w:p>
          <w:p w14:paraId="002F99E2" w14:textId="77777777" w:rsidR="001906FE" w:rsidRDefault="001906FE" w:rsidP="00F1691E">
            <w:pPr>
              <w:tabs>
                <w:tab w:val="left" w:pos="1030"/>
                <w:tab w:val="left" w:pos="2175"/>
              </w:tabs>
              <w:autoSpaceDE w:val="0"/>
              <w:autoSpaceDN w:val="0"/>
              <w:spacing w:line="192" w:lineRule="atLeast"/>
              <w:jc w:val="center"/>
              <w:rPr>
                <w:spacing w:val="1"/>
                <w:sz w:val="22"/>
                <w:szCs w:val="20"/>
              </w:rPr>
            </w:pPr>
            <w:r>
              <w:rPr>
                <w:spacing w:val="1"/>
              </w:rPr>
              <w:t>徴収する使用料</w:t>
            </w:r>
          </w:p>
          <w:p w14:paraId="3D2F19EA" w14:textId="77777777" w:rsidR="001906FE" w:rsidRDefault="001906FE" w:rsidP="00F1691E">
            <w:pPr>
              <w:tabs>
                <w:tab w:val="left" w:pos="1030"/>
                <w:tab w:val="left" w:pos="2175"/>
              </w:tabs>
              <w:autoSpaceDE w:val="0"/>
              <w:autoSpaceDN w:val="0"/>
              <w:spacing w:line="192" w:lineRule="exact"/>
              <w:jc w:val="left"/>
              <w:rPr>
                <w:rFonts w:ascii="ＭＳ 明朝"/>
                <w:spacing w:val="1"/>
                <w:sz w:val="22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2034B" w14:textId="77777777" w:rsidR="00395DA8" w:rsidRPr="00395DA8" w:rsidRDefault="001906FE" w:rsidP="00F1691E">
            <w:pPr>
              <w:tabs>
                <w:tab w:val="left" w:pos="1040"/>
                <w:tab w:val="left" w:pos="2185"/>
              </w:tabs>
              <w:autoSpaceDE w:val="0"/>
              <w:autoSpaceDN w:val="0"/>
              <w:spacing w:line="0" w:lineRule="atLeast"/>
              <w:jc w:val="left"/>
              <w:rPr>
                <w:sz w:val="20"/>
              </w:rPr>
            </w:pPr>
            <w:r w:rsidRPr="00395DA8">
              <w:rPr>
                <w:sz w:val="14"/>
              </w:rPr>
              <w:t xml:space="preserve"> </w:t>
            </w:r>
          </w:p>
          <w:p w14:paraId="0F4541F2" w14:textId="77777777" w:rsidR="001906FE" w:rsidRDefault="001906FE" w:rsidP="00F1691E">
            <w:pPr>
              <w:tabs>
                <w:tab w:val="left" w:pos="1040"/>
                <w:tab w:val="left" w:pos="2185"/>
              </w:tabs>
              <w:autoSpaceDE w:val="0"/>
              <w:autoSpaceDN w:val="0"/>
              <w:spacing w:line="192" w:lineRule="atLeast"/>
              <w:jc w:val="left"/>
              <w:rPr>
                <w:spacing w:val="1"/>
                <w:sz w:val="22"/>
                <w:szCs w:val="20"/>
              </w:rPr>
            </w:pPr>
            <w:r>
              <w:t xml:space="preserve"> </w:t>
            </w:r>
            <w:r>
              <w:rPr>
                <w:spacing w:val="1"/>
              </w:rPr>
              <w:t>金</w:t>
            </w:r>
            <w:r>
              <w:t xml:space="preserve">                </w:t>
            </w:r>
            <w:r>
              <w:rPr>
                <w:spacing w:val="1"/>
              </w:rPr>
              <w:t>円</w:t>
            </w:r>
            <w:r>
              <w:t xml:space="preserve">  </w:t>
            </w:r>
          </w:p>
          <w:p w14:paraId="6EFF9164" w14:textId="77777777" w:rsidR="001906FE" w:rsidRDefault="001906FE" w:rsidP="00F1691E">
            <w:pPr>
              <w:tabs>
                <w:tab w:val="left" w:pos="1040"/>
                <w:tab w:val="left" w:pos="2185"/>
              </w:tabs>
              <w:autoSpaceDE w:val="0"/>
              <w:autoSpaceDN w:val="0"/>
              <w:spacing w:line="192" w:lineRule="exact"/>
              <w:jc w:val="left"/>
              <w:rPr>
                <w:rFonts w:ascii="ＭＳ 明朝"/>
                <w:spacing w:val="1"/>
                <w:sz w:val="22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9972C" w14:textId="77777777" w:rsidR="001906FE" w:rsidRDefault="001906FE" w:rsidP="00F1691E">
            <w:pPr>
              <w:tabs>
                <w:tab w:val="left" w:pos="594"/>
                <w:tab w:val="left" w:pos="1738"/>
              </w:tabs>
              <w:autoSpaceDE w:val="0"/>
              <w:autoSpaceDN w:val="0"/>
              <w:spacing w:line="96" w:lineRule="atLeast"/>
              <w:jc w:val="center"/>
              <w:rPr>
                <w:rFonts w:ascii="ＭＳ 明朝"/>
                <w:spacing w:val="-2"/>
                <w:sz w:val="6"/>
                <w:szCs w:val="20"/>
              </w:rPr>
            </w:pPr>
            <w:r>
              <w:rPr>
                <w:spacing w:val="1"/>
              </w:rPr>
              <w:t>施設使用料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7EA" w14:textId="77777777" w:rsidR="001906FE" w:rsidRDefault="00395DA8" w:rsidP="00F1691E">
            <w:pPr>
              <w:tabs>
                <w:tab w:val="left" w:pos="831"/>
                <w:tab w:val="left" w:pos="1976"/>
              </w:tabs>
              <w:autoSpaceDE w:val="0"/>
              <w:autoSpaceDN w:val="0"/>
              <w:spacing w:line="96" w:lineRule="atLeast"/>
              <w:jc w:val="left"/>
              <w:rPr>
                <w:rFonts w:ascii="ＭＳ 明朝"/>
                <w:spacing w:val="-2"/>
                <w:sz w:val="6"/>
                <w:szCs w:val="20"/>
              </w:rPr>
            </w:pPr>
            <w:r>
              <w:rPr>
                <w:rFonts w:hint="eastAsia"/>
                <w:spacing w:val="1"/>
              </w:rPr>
              <w:t xml:space="preserve">　　　　　　　　</w:t>
            </w:r>
            <w:r w:rsidR="001906FE">
              <w:rPr>
                <w:spacing w:val="1"/>
              </w:rPr>
              <w:t>円</w:t>
            </w:r>
          </w:p>
        </w:tc>
      </w:tr>
      <w:tr w:rsidR="001906FE" w14:paraId="3C650FB6" w14:textId="77777777" w:rsidTr="00F1691E">
        <w:trPr>
          <w:cantSplit/>
          <w:trHeight w:val="19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BDD5D" w14:textId="77777777" w:rsidR="001906FE" w:rsidRDefault="001906FE" w:rsidP="00F1691E">
            <w:pPr>
              <w:widowControl/>
              <w:jc w:val="lef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7F1BB" w14:textId="77777777" w:rsidR="001906FE" w:rsidRDefault="001906FE" w:rsidP="00F1691E">
            <w:pPr>
              <w:widowControl/>
              <w:jc w:val="lef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16E92" w14:textId="77777777" w:rsidR="001906FE" w:rsidRDefault="001906FE" w:rsidP="00F1691E">
            <w:pPr>
              <w:tabs>
                <w:tab w:val="left" w:pos="594"/>
                <w:tab w:val="left" w:pos="1738"/>
              </w:tabs>
              <w:autoSpaceDE w:val="0"/>
              <w:autoSpaceDN w:val="0"/>
              <w:spacing w:line="192" w:lineRule="atLeast"/>
              <w:jc w:val="center"/>
              <w:rPr>
                <w:rFonts w:ascii="ＭＳ 明朝"/>
                <w:spacing w:val="1"/>
                <w:sz w:val="22"/>
                <w:szCs w:val="20"/>
              </w:rPr>
            </w:pPr>
            <w:r>
              <w:rPr>
                <w:spacing w:val="1"/>
              </w:rPr>
              <w:t>附属設備・器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67F" w14:textId="77777777" w:rsidR="001906FE" w:rsidRDefault="001906FE" w:rsidP="00F1691E">
            <w:pPr>
              <w:tabs>
                <w:tab w:val="left" w:pos="831"/>
                <w:tab w:val="left" w:pos="1976"/>
              </w:tabs>
              <w:autoSpaceDE w:val="0"/>
              <w:autoSpaceDN w:val="0"/>
              <w:spacing w:line="192" w:lineRule="atLeast"/>
              <w:jc w:val="left"/>
              <w:rPr>
                <w:rFonts w:ascii="ＭＳ 明朝"/>
                <w:spacing w:val="1"/>
                <w:sz w:val="22"/>
                <w:szCs w:val="20"/>
              </w:rPr>
            </w:pPr>
            <w:r>
              <w:t xml:space="preserve">                </w:t>
            </w:r>
            <w:r>
              <w:rPr>
                <w:spacing w:val="1"/>
              </w:rPr>
              <w:t>円</w:t>
            </w:r>
          </w:p>
        </w:tc>
      </w:tr>
    </w:tbl>
    <w:p w14:paraId="0C189056" w14:textId="77777777" w:rsidR="001906FE" w:rsidRDefault="001906FE" w:rsidP="00E54AE0"/>
    <w:sectPr w:rsidR="001906FE" w:rsidSect="002728D3">
      <w:pgSz w:w="11906" w:h="16838"/>
      <w:pgMar w:top="851" w:right="85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0E70" w14:textId="77777777" w:rsidR="00367DAD" w:rsidRDefault="00367DAD" w:rsidP="006D6E66">
      <w:r>
        <w:separator/>
      </w:r>
    </w:p>
  </w:endnote>
  <w:endnote w:type="continuationSeparator" w:id="0">
    <w:p w14:paraId="012D9D38" w14:textId="77777777" w:rsidR="00367DAD" w:rsidRDefault="00367DAD" w:rsidP="006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ハイカラＰＯＰ体H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99336" w14:textId="77777777" w:rsidR="00367DAD" w:rsidRDefault="00367DAD" w:rsidP="006D6E66">
      <w:r>
        <w:separator/>
      </w:r>
    </w:p>
  </w:footnote>
  <w:footnote w:type="continuationSeparator" w:id="0">
    <w:p w14:paraId="159AB071" w14:textId="77777777" w:rsidR="00367DAD" w:rsidRDefault="00367DAD" w:rsidP="006D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6"/>
    <w:rsid w:val="000239CC"/>
    <w:rsid w:val="00024EB9"/>
    <w:rsid w:val="00030BDA"/>
    <w:rsid w:val="000B700C"/>
    <w:rsid w:val="000D0BCE"/>
    <w:rsid w:val="000D15C9"/>
    <w:rsid w:val="001132B9"/>
    <w:rsid w:val="001824F1"/>
    <w:rsid w:val="001906FE"/>
    <w:rsid w:val="0019507A"/>
    <w:rsid w:val="001C4626"/>
    <w:rsid w:val="00204E72"/>
    <w:rsid w:val="002076AE"/>
    <w:rsid w:val="00240BC3"/>
    <w:rsid w:val="00251CF1"/>
    <w:rsid w:val="002728D3"/>
    <w:rsid w:val="002B0843"/>
    <w:rsid w:val="002C5678"/>
    <w:rsid w:val="002D3EA2"/>
    <w:rsid w:val="002E2795"/>
    <w:rsid w:val="002E4B3E"/>
    <w:rsid w:val="002E4B88"/>
    <w:rsid w:val="0030118A"/>
    <w:rsid w:val="00312307"/>
    <w:rsid w:val="00331255"/>
    <w:rsid w:val="00347341"/>
    <w:rsid w:val="00367DAD"/>
    <w:rsid w:val="0038427C"/>
    <w:rsid w:val="00395DA8"/>
    <w:rsid w:val="003B1346"/>
    <w:rsid w:val="003C4121"/>
    <w:rsid w:val="003D387F"/>
    <w:rsid w:val="003E301D"/>
    <w:rsid w:val="004B481C"/>
    <w:rsid w:val="004C246D"/>
    <w:rsid w:val="00522BDE"/>
    <w:rsid w:val="00543424"/>
    <w:rsid w:val="00544DF9"/>
    <w:rsid w:val="00584B0E"/>
    <w:rsid w:val="00596F75"/>
    <w:rsid w:val="005A5F16"/>
    <w:rsid w:val="00665BCA"/>
    <w:rsid w:val="00667530"/>
    <w:rsid w:val="00681A12"/>
    <w:rsid w:val="006B0926"/>
    <w:rsid w:val="006B0AD0"/>
    <w:rsid w:val="006D6E66"/>
    <w:rsid w:val="00710C36"/>
    <w:rsid w:val="007248B5"/>
    <w:rsid w:val="007509BE"/>
    <w:rsid w:val="007A15A8"/>
    <w:rsid w:val="007D253C"/>
    <w:rsid w:val="007D3C31"/>
    <w:rsid w:val="007F6BFE"/>
    <w:rsid w:val="00804564"/>
    <w:rsid w:val="008267E0"/>
    <w:rsid w:val="00831A63"/>
    <w:rsid w:val="00884BCE"/>
    <w:rsid w:val="008A76B9"/>
    <w:rsid w:val="008D06F0"/>
    <w:rsid w:val="008F1101"/>
    <w:rsid w:val="00915D4C"/>
    <w:rsid w:val="00926F8A"/>
    <w:rsid w:val="009858A9"/>
    <w:rsid w:val="00990DD4"/>
    <w:rsid w:val="00A03A5B"/>
    <w:rsid w:val="00A40343"/>
    <w:rsid w:val="00A87BB8"/>
    <w:rsid w:val="00A95A9B"/>
    <w:rsid w:val="00AB1650"/>
    <w:rsid w:val="00B814C2"/>
    <w:rsid w:val="00B83A6F"/>
    <w:rsid w:val="00C3368A"/>
    <w:rsid w:val="00C44302"/>
    <w:rsid w:val="00C74CF7"/>
    <w:rsid w:val="00CC4D57"/>
    <w:rsid w:val="00CC6EBB"/>
    <w:rsid w:val="00D05557"/>
    <w:rsid w:val="00D94E74"/>
    <w:rsid w:val="00E144B7"/>
    <w:rsid w:val="00E51D4B"/>
    <w:rsid w:val="00E54AE0"/>
    <w:rsid w:val="00E841FB"/>
    <w:rsid w:val="00E95B70"/>
    <w:rsid w:val="00EB2279"/>
    <w:rsid w:val="00EC20C9"/>
    <w:rsid w:val="00ED5975"/>
    <w:rsid w:val="00EE6F2D"/>
    <w:rsid w:val="00EE77FA"/>
    <w:rsid w:val="00F1691E"/>
    <w:rsid w:val="00F32200"/>
    <w:rsid w:val="00F354D0"/>
    <w:rsid w:val="00F35691"/>
    <w:rsid w:val="00F442E4"/>
    <w:rsid w:val="00FB7F97"/>
    <w:rsid w:val="00FE46DC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468FC"/>
  <w15:docId w15:val="{3AF5145E-CD20-42A2-8B6C-7435593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E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6E6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6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6E6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9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3A71-7B5B-479F-BEE9-BD958858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井市役所</dc:creator>
  <cp:lastModifiedBy>YBB</cp:lastModifiedBy>
  <cp:revision>2</cp:revision>
  <cp:lastPrinted>2020-08-05T03:25:00Z</cp:lastPrinted>
  <dcterms:created xsi:type="dcterms:W3CDTF">2020-08-05T03:38:00Z</dcterms:created>
  <dcterms:modified xsi:type="dcterms:W3CDTF">2020-08-05T03:38:00Z</dcterms:modified>
</cp:coreProperties>
</file>